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w14:paraId="7F460900" w:rsidR="00225890" w:rsidRDefault="00225890" w:rsidP="00225890">
      <w:pPr>
        <w:jc w:val="center"/>
        <w:rPr>
          <w:sz w:val="32"/>
          <w:szCs w:val="32"/>
          <w:lang w:val="es-MX"/>
        </w:rPr>
      </w:pPr>
    </w:p>
    <w:p w14:paraId="0024BD85" w:rsidR="00225890" w:rsidRPr="009F7697" w:rsidRDefault="00225890" w:rsidP="00225890">
      <w:pPr>
        <w:jc w:val="center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 xml:space="preserve">       </w:t>
      </w:r>
      <w:r w:rsidRPr="009F7697">
        <w:rPr>
          <w:sz w:val="32"/>
          <w:szCs w:val="32"/>
          <w:lang w:val="es-MX"/>
        </w:rPr>
        <w:t>HOSPITALES SILOÉS, S.A. DE C.V.</w:t>
      </w:r>
    </w:p>
    <w:p w14:paraId="025A638F" w:rsidR="00225890" w:rsidRDefault="00225890" w:rsidP="00225890">
      <w:pPr>
        <w:rPr>
          <w:lang w:val="es-MX"/>
        </w:rPr>
      </w:pPr>
    </w:p>
    <w:p w14:paraId="49999646" w:rsidR="00225890" w:rsidRDefault="00225890" w:rsidP="00225890">
      <w:pPr>
        <w:rPr>
          <w:lang w:val="es-MX"/>
        </w:rPr>
      </w:pPr>
    </w:p>
    <w:p w14:paraId="4CF91694" w:rsidR="00225890" w:rsidRDefault="00225890" w:rsidP="00225890">
      <w:pPr>
        <w:rPr>
          <w:lang w:val="es-MX"/>
        </w:rPr>
      </w:pPr>
      <w:bookmarkStart w:id="0" w:name="_GoBack"/>
      <w:bookmarkEnd w:id="0"/>
    </w:p>
    <w:p w14:paraId="79E762A7" w:rsidR="009B3A64" w:rsidRPr="009B3A64" w:rsidRDefault="00225890" w:rsidP="009B3A64">
      <w:pPr>
        <w:rPr>
          <w:rFonts w:ascii="Arial" w:hAnsi="Arial" w:cs="Arial"/>
          <w:sz w:val="20"/>
          <w:szCs w:val="20"/>
        </w:rPr>
      </w:pPr>
      <w:r>
        <w:rPr>
          <w:lang w:val="es-MX"/>
        </w:rPr>
        <w:t>Nombre</w:t>
      </w:r>
      <w:r w:rsidR="00EC71E2">
        <w:rPr>
          <w:lang w:val="es-MX"/>
        </w:rPr>
        <w:t xml:space="preserve">: </w:t>
      </w:r>
      <w:r w:rsidR="00D8559D">
        <w:rPr>
          <w:lang w:val="es-MX"/>
        </w:rPr>
        <w:fldChar w:fldCharType="begin"/>
      </w:r>
      <w:r w:rsidR="00385A79">
        <w:rPr>
          <w:lang w:val="es-MX"/>
        </w:rPr>
        <w:instrText xml:space="preserve"> MERGEFIELD USUARIO </w:instrText>
      </w:r>
      <w:r w:rsidR="00D8559D">
        <w:rPr>
          <w:lang w:val="es-MX"/>
        </w:rPr>
        <w:fldChar w:fldCharType="separate"/>
      </w:r>
      <w:r w:rsidR="003C607B" w:rsidRPr="00E540FE">
        <w:rPr>
          <w:noProof/>
          <w:lang w:val="es-MX"/>
        </w:rPr>
        <w:t>Omar Castillon</w:t>
      </w:r>
      <w:r w:rsidR="00D8559D">
        <w:rPr>
          <w:lang w:val="es-MX"/>
        </w:rPr>
        <w:fldChar w:fldCharType="end"/>
      </w:r>
    </w:p>
    <w:p w14:paraId="1D86431C" w:rsidR="004B7BFF" w:rsidRPr="004B7BFF" w:rsidRDefault="004B7BFF" w:rsidP="004B7BFF">
      <w:pPr>
        <w:rPr>
          <w:rFonts w:ascii="Arial" w:hAnsi="Arial" w:cs="Arial"/>
          <w:sz w:val="20"/>
          <w:szCs w:val="20"/>
        </w:rPr>
      </w:pPr>
    </w:p>
    <w:p w14:paraId="441BB643" w:rsidR="00225890" w:rsidRDefault="00225890" w:rsidP="00225890">
      <w:pPr>
        <w:rPr>
          <w:lang w:val="es-MX"/>
        </w:rPr>
      </w:pPr>
    </w:p>
    <w:p w14:paraId="1947250A" w:rsidR="00225890" w:rsidRDefault="00225890" w:rsidP="00225890">
      <w:pPr>
        <w:rPr>
          <w:lang w:val="es-MX"/>
        </w:rPr>
      </w:pPr>
    </w:p>
    <w:p w14:paraId="30DE2F98" w:rsidR="00225890" w:rsidRDefault="00225890" w:rsidP="00225890">
      <w:pPr>
        <w:jc w:val="both"/>
        <w:rPr>
          <w:lang w:val="es-MX"/>
        </w:rPr>
      </w:pPr>
      <w:r>
        <w:rPr>
          <w:lang w:val="es-MX"/>
        </w:rPr>
        <w:t>Por este conducto, se le hace entrega de su Código de Cuenta, el cual le permitirá hacer uso de los servicios telefónicos, según el perfil y el nivel  de servicio que se ha autorizado, el cual se describe a continuación:</w:t>
      </w:r>
    </w:p>
    <w:p w14:paraId="33CD4D0C" w:rsidR="00225890" w:rsidRDefault="00225890" w:rsidP="00225890">
      <w:pPr>
        <w:rPr>
          <w:lang w:val="es-MX"/>
        </w:rPr>
      </w:pPr>
    </w:p>
    <w:p w14:paraId="3B72AB87" w:rsidR="00225890" w:rsidRDefault="00225890" w:rsidP="00225890">
      <w:pPr>
        <w:rPr>
          <w:lang w:val="es-MX"/>
        </w:rPr>
      </w:pPr>
      <w:r>
        <w:rPr>
          <w:lang w:val="es-MX"/>
        </w:rPr>
        <w:t>Nivel:</w:t>
      </w:r>
      <w:r w:rsidR="00F26E3A">
        <w:rPr>
          <w:noProof/>
          <w:lang w:val="es-MX"/>
        </w:rPr>
        <w:tab/>
      </w:r>
      <w:r w:rsidR="00D8559D" w:rsidRPr="00D57683">
        <w:rPr>
          <w:b/>
          <w:noProof/>
          <w:lang w:val="es-MX"/>
        </w:rPr>
        <w:fldChar w:fldCharType="begin"/>
      </w:r>
      <w:r w:rsidR="00C65F20" w:rsidRPr="00D57683">
        <w:rPr>
          <w:b/>
          <w:noProof/>
          <w:lang w:val="es-MX"/>
        </w:rPr>
        <w:instrText xml:space="preserve"> MERGEFIELD NIVEL </w:instrText>
      </w:r>
      <w:r w:rsidR="00D8559D" w:rsidRPr="00D57683">
        <w:rPr>
          <w:b/>
          <w:noProof/>
          <w:lang w:val="es-MX"/>
        </w:rPr>
        <w:fldChar w:fldCharType="separate"/>
      </w:r>
      <w:r w:rsidR="003C607B" w:rsidRPr="00E540FE">
        <w:rPr>
          <w:b/>
          <w:noProof/>
          <w:lang w:val="es-MX"/>
        </w:rPr>
        <w:t>4</w:t>
      </w:r>
      <w:r w:rsidR="00D8559D" w:rsidRPr="00D57683">
        <w:rPr>
          <w:b/>
          <w:noProof/>
          <w:lang w:val="es-MX"/>
        </w:rPr>
        <w:fldChar w:fldCharType="end"/>
      </w:r>
    </w:p>
    <w:p w14:paraId="4690BB0D" w:rsidR="00225890" w:rsidRDefault="00225890" w:rsidP="00225890">
      <w:pPr>
        <w:rPr>
          <w:lang w:val="es-MX"/>
        </w:rPr>
      </w:pPr>
      <w:r>
        <w:rPr>
          <w:lang w:val="es-MX"/>
        </w:rPr>
        <w:t>PERMISOS DE USO:</w:t>
      </w:r>
      <w:r w:rsidR="00D57683">
        <w:rPr>
          <w:lang w:val="es-MX"/>
        </w:rPr>
        <w:t xml:space="preserve">  </w:t>
      </w:r>
      <w:r w:rsidR="003C607B">
        <w:fldChar w:fldCharType="begin"/>
      </w:r>
      <w:r w:rsidR="003C607B">
        <w:instrText xml:space="preserve"> IF </w:instrText>
      </w:r>
      <w:fldSimple w:instr=" MERGEFIELD NIVEL ">
        <w:r w:rsidR="003C607B">
          <w:rPr>
            <w:noProof/>
          </w:rPr>
          <w:instrText>4</w:instrText>
        </w:r>
      </w:fldSimple>
      <w:r w:rsidR="003C607B">
        <w:instrText xml:space="preserve"> = 1 "</w:instrText>
      </w:r>
      <w:r w:rsidR="003C607B">
        <w:rPr>
          <w:lang w:val="es-MX"/>
        </w:rPr>
        <w:instrText>L, CL, CN, LDN, LDI</w:instrText>
      </w:r>
      <w:r w:rsidR="003C607B">
        <w:instrText xml:space="preserve">" "" </w:instrText>
      </w:r>
      <w:r w:rsidR="003C607B">
        <w:fldChar w:fldCharType="end"/>
      </w:r>
      <w:r w:rsidR="003C607B">
        <w:fldChar w:fldCharType="begin"/>
      </w:r>
      <w:r w:rsidR="003C607B">
        <w:instrText xml:space="preserve"> IF </w:instrText>
      </w:r>
      <w:fldSimple w:instr=" MERGEFIELD NIVEL ">
        <w:r w:rsidR="003C607B">
          <w:rPr>
            <w:noProof/>
          </w:rPr>
          <w:instrText>4</w:instrText>
        </w:r>
      </w:fldSimple>
      <w:r w:rsidR="003C607B">
        <w:instrText xml:space="preserve"> = 2 "</w:instrText>
      </w:r>
      <w:r w:rsidR="003C607B">
        <w:rPr>
          <w:lang w:val="es-MX"/>
        </w:rPr>
        <w:instrText>L, CL, CN, LDN</w:instrText>
      </w:r>
      <w:r w:rsidR="003C607B">
        <w:instrText xml:space="preserve">" "" </w:instrText>
      </w:r>
      <w:r w:rsidR="003C607B">
        <w:fldChar w:fldCharType="end"/>
      </w:r>
      <w:r w:rsidR="003C607B">
        <w:fldChar w:fldCharType="begin"/>
      </w:r>
      <w:r w:rsidR="003C607B">
        <w:instrText xml:space="preserve"> IF </w:instrText>
      </w:r>
      <w:fldSimple w:instr=" MERGEFIELD NIVEL ">
        <w:r w:rsidR="003C607B">
          <w:rPr>
            <w:noProof/>
          </w:rPr>
          <w:instrText>4</w:instrText>
        </w:r>
      </w:fldSimple>
      <w:r w:rsidR="003C607B">
        <w:instrText xml:space="preserve"> = 3 "</w:instrText>
      </w:r>
      <w:r w:rsidR="003C607B">
        <w:rPr>
          <w:lang w:val="es-MX"/>
        </w:rPr>
        <w:instrText>L, CL, LDN</w:instrText>
      </w:r>
      <w:r w:rsidR="003C607B">
        <w:instrText xml:space="preserve">" "" </w:instrText>
      </w:r>
      <w:r w:rsidR="003C607B">
        <w:fldChar w:fldCharType="end"/>
      </w:r>
      <w:r w:rsidR="003C607B">
        <w:fldChar w:fldCharType="begin"/>
      </w:r>
      <w:r w:rsidR="003C607B">
        <w:instrText xml:space="preserve"> IF </w:instrText>
      </w:r>
      <w:fldSimple w:instr=" MERGEFIELD NIVEL ">
        <w:r w:rsidR="003C607B">
          <w:rPr>
            <w:noProof/>
          </w:rPr>
          <w:instrText>4</w:instrText>
        </w:r>
      </w:fldSimple>
      <w:r w:rsidR="003C607B">
        <w:instrText xml:space="preserve"> = 4 "</w:instrText>
      </w:r>
      <w:r w:rsidR="003C607B">
        <w:rPr>
          <w:lang w:val="es-MX"/>
        </w:rPr>
        <w:instrText>L, CL</w:instrText>
      </w:r>
      <w:r w:rsidR="003C607B">
        <w:instrText xml:space="preserve">" "" </w:instrText>
      </w:r>
      <w:r w:rsidR="003C607B">
        <w:fldChar w:fldCharType="separate"/>
      </w:r>
      <w:r w:rsidR="003C607B">
        <w:rPr>
          <w:noProof/>
          <w:lang w:val="es-MX"/>
        </w:rPr>
        <w:t>L, CL</w:t>
      </w:r>
      <w:r w:rsidR="003C607B">
        <w:fldChar w:fldCharType="end"/>
      </w:r>
      <w:r w:rsidR="003C607B">
        <w:fldChar w:fldCharType="begin"/>
      </w:r>
      <w:r w:rsidR="003C607B">
        <w:instrText xml:space="preserve"> IF </w:instrText>
      </w:r>
      <w:fldSimple w:instr=" MERGEFIELD NIVEL ">
        <w:r w:rsidR="003C607B">
          <w:rPr>
            <w:noProof/>
          </w:rPr>
          <w:instrText>4</w:instrText>
        </w:r>
      </w:fldSimple>
      <w:r w:rsidR="003C607B">
        <w:instrText xml:space="preserve"> = 5 "</w:instrText>
      </w:r>
      <w:r w:rsidR="003C607B">
        <w:rPr>
          <w:lang w:val="es-MX"/>
        </w:rPr>
        <w:instrText>L</w:instrText>
      </w:r>
      <w:r w:rsidR="003C607B">
        <w:instrText xml:space="preserve">" "" </w:instrText>
      </w:r>
      <w:r w:rsidR="003C607B">
        <w:fldChar w:fldCharType="end"/>
      </w:r>
    </w:p>
    <w:p w14:paraId="6EF3DD59" w:rsidR="00225890" w:rsidRPr="004B56CD" w:rsidRDefault="00225890" w:rsidP="00225890">
      <w:pPr>
        <w:rPr>
          <w:b/>
          <w:lang w:val="es-MX"/>
        </w:rPr>
      </w:pPr>
    </w:p>
    <w:p w14:paraId="5D0C1C69" w:rsidR="00225890" w:rsidRDefault="00225890" w:rsidP="00225890">
      <w:pPr>
        <w:rPr>
          <w:lang w:val="es-MX"/>
        </w:rPr>
      </w:pPr>
    </w:p>
    <w:p w14:paraId="0D677BE9" w:rsidR="00225890" w:rsidRDefault="00225890" w:rsidP="00225890">
      <w:pPr>
        <w:rPr>
          <w:lang w:val="es-MX"/>
        </w:rPr>
      </w:pPr>
      <w:r>
        <w:rPr>
          <w:lang w:val="es-MX"/>
        </w:rPr>
        <w:t>Su código de cuenta es:</w:t>
      </w:r>
      <w:r w:rsidR="00C65F20">
        <w:rPr>
          <w:lang w:val="es-MX"/>
        </w:rPr>
        <w:t xml:space="preserve"> </w:t>
      </w:r>
      <w:r w:rsidR="00D8559D">
        <w:rPr>
          <w:lang w:val="es-MX"/>
        </w:rPr>
        <w:fldChar w:fldCharType="begin"/>
      </w:r>
      <w:r w:rsidR="00385A79">
        <w:rPr>
          <w:lang w:val="es-MX"/>
        </w:rPr>
        <w:instrText xml:space="preserve"> MERGEFIELD "CODIGO" </w:instrText>
      </w:r>
      <w:r w:rsidR="00D8559D">
        <w:rPr>
          <w:lang w:val="es-MX"/>
        </w:rPr>
        <w:fldChar w:fldCharType="separate"/>
      </w:r>
      <w:r w:rsidR="003C607B" w:rsidRPr="00E540FE">
        <w:rPr>
          <w:noProof/>
          <w:lang w:val="es-MX"/>
        </w:rPr>
        <w:t>31522</w:t>
      </w:r>
      <w:r w:rsidR="00D8559D">
        <w:rPr>
          <w:lang w:val="es-MX"/>
        </w:rPr>
        <w:fldChar w:fldCharType="end"/>
      </w:r>
      <w:r w:rsidR="00C65F20">
        <w:rPr>
          <w:lang w:val="es-MX"/>
        </w:rPr>
        <w:br/>
      </w:r>
      <w:r w:rsidR="00C65F20">
        <w:rPr>
          <w:lang w:val="es-MX"/>
        </w:rPr>
        <w:br/>
      </w:r>
    </w:p>
    <w:p w14:paraId="1360F137" w:rsidR="00225890" w:rsidRDefault="00225890" w:rsidP="00225890">
      <w:pPr>
        <w:rPr>
          <w:lang w:val="es-MX"/>
        </w:rPr>
      </w:pPr>
    </w:p>
    <w:p w14:paraId="0B1EA8C3" w:rsidR="00225890" w:rsidRDefault="00225890" w:rsidP="00225890">
      <w:pPr>
        <w:rPr>
          <w:lang w:val="es-MX"/>
        </w:rPr>
      </w:pPr>
    </w:p>
    <w:p w14:paraId="1AA70F7D" w:rsidR="00225890" w:rsidRDefault="00225890" w:rsidP="00225890">
      <w:pPr>
        <w:jc w:val="both"/>
        <w:rPr>
          <w:lang w:val="es-MX"/>
        </w:rPr>
      </w:pPr>
      <w:r>
        <w:rPr>
          <w:lang w:val="es-MX"/>
        </w:rPr>
        <w:t>Se le sugiere aprenderlo perfectamente y darle el mismo trato y uso que le da a sus números confidenciales, tales como el NIP de sus tarjetas bancarias y/o las claves utilizadas para abrir sus correos electrónicos, dado a que este número es ÚNICO, PERSONAL E INTRANSFERIBLE.</w:t>
      </w:r>
    </w:p>
    <w:p w14:paraId="014A304D" w:rsidR="00225890" w:rsidRDefault="00225890" w:rsidP="00225890">
      <w:pPr>
        <w:jc w:val="both"/>
        <w:rPr>
          <w:lang w:val="es-MX"/>
        </w:rPr>
      </w:pPr>
    </w:p>
    <w:p w14:paraId="4CFE795D" w:rsidR="00225890" w:rsidRDefault="00225890" w:rsidP="00225890">
      <w:pPr>
        <w:jc w:val="both"/>
        <w:rPr>
          <w:lang w:val="es-MX"/>
        </w:rPr>
      </w:pPr>
      <w:r>
        <w:rPr>
          <w:lang w:val="es-MX"/>
        </w:rPr>
        <w:t>Con este código, TODAS las llamadas que usted haga serán registradas en el sistema; posteriormente, ese registro será utilizado para llevar un control del gasto telefónico quincenal de cada oficina. Cualquier abuso será inmediatamente detectado, por lo que se le sugiere también no prestar o pasar su código de cuenta, pues corre al riesgo de que sea mal utilizado y usted sea el responsable de ese mal uso.</w:t>
      </w:r>
    </w:p>
    <w:p w14:paraId="66A8B019" w:rsidR="00225890" w:rsidRDefault="00225890" w:rsidP="00225890">
      <w:pPr>
        <w:jc w:val="both"/>
        <w:rPr>
          <w:lang w:val="es-MX"/>
        </w:rPr>
      </w:pPr>
      <w:r>
        <w:rPr>
          <w:lang w:val="es-MX"/>
        </w:rPr>
        <w:t>Cualquier abuso será denunciado a su inmediato superior, y se le será cobrado.</w:t>
      </w:r>
    </w:p>
    <w:p w14:paraId="398B931E" w:rsidR="00225890" w:rsidRDefault="00207669" w:rsidP="00225890">
      <w:pPr>
        <w:jc w:val="both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>|</w:t>
      </w:r>
    </w:p>
    <w:p w14:paraId="53E1CD1B" w:rsidR="00225890" w:rsidRDefault="00225890" w:rsidP="00225890">
      <w:pPr>
        <w:jc w:val="both"/>
        <w:rPr>
          <w:lang w:val="es-MX"/>
        </w:rPr>
      </w:pPr>
      <w:r>
        <w:rPr>
          <w:lang w:val="es-MX"/>
        </w:rPr>
        <w:t>La forma de utilizar su código es muy simple. Solo deberá marcar la siguiente secuencia de caracteres</w:t>
      </w:r>
      <w:r w:rsidR="003C607B">
        <w:rPr>
          <w:lang w:val="es-MX"/>
        </w:rPr>
        <w:t>, después de marcar el número al que se desea llamar</w:t>
      </w:r>
      <w:r>
        <w:rPr>
          <w:lang w:val="es-MX"/>
        </w:rPr>
        <w:t>, en estricto orden:</w:t>
      </w:r>
    </w:p>
    <w:p w14:paraId="7A4817C0" w:rsidR="00225890" w:rsidRDefault="00225890" w:rsidP="00225890">
      <w:pPr>
        <w:rPr>
          <w:lang w:val="es-MX"/>
        </w:rPr>
      </w:pPr>
    </w:p>
    <w:p w14:paraId="4947FF77" w:rsidR="00225890" w:rsidRPr="00A75000" w:rsidRDefault="00D8559D" w:rsidP="007657AB">
      <w:pPr>
        <w:jc w:val="center"/>
        <w:rPr>
          <w:rFonts w:ascii="Arial" w:hAnsi="Arial" w:cs="Arial"/>
          <w:sz w:val="20"/>
          <w:szCs w:val="20"/>
        </w:rPr>
      </w:pPr>
      <w:r>
        <w:rPr>
          <w:b/>
          <w:lang w:val="es-MX"/>
        </w:rPr>
        <w:fldChar w:fldCharType="begin"/>
      </w:r>
      <w:r w:rsidR="00385A79">
        <w:rPr>
          <w:b/>
          <w:lang w:val="es-MX"/>
        </w:rPr>
        <w:instrText xml:space="preserve"> MERGEFIELD "CODIGO" </w:instrText>
      </w:r>
      <w:r>
        <w:rPr>
          <w:b/>
          <w:lang w:val="es-MX"/>
        </w:rPr>
        <w:fldChar w:fldCharType="separate"/>
      </w:r>
      <w:r w:rsidR="003C607B" w:rsidRPr="00E540FE">
        <w:rPr>
          <w:b/>
          <w:noProof/>
          <w:lang w:val="es-MX"/>
        </w:rPr>
        <w:t>31522</w:t>
      </w:r>
      <w:r>
        <w:rPr>
          <w:b/>
          <w:lang w:val="es-MX"/>
        </w:rPr>
        <w:fldChar w:fldCharType="end"/>
      </w:r>
      <w:r w:rsidR="00225890" w:rsidRPr="005C16F3">
        <w:rPr>
          <w:b/>
          <w:lang w:val="es-MX"/>
        </w:rPr>
        <w:t>#</w:t>
      </w:r>
    </w:p>
    <w:p w14:paraId="228D0B56" w:rsidR="00225890" w:rsidRDefault="00225890" w:rsidP="00225890">
      <w:pPr>
        <w:jc w:val="center"/>
        <w:rPr>
          <w:b/>
          <w:lang w:val="es-MX"/>
        </w:rPr>
      </w:pPr>
    </w:p>
    <w:p w14:paraId="4EADB947" w:rsidR="00225890" w:rsidRDefault="00225890" w:rsidP="00225890">
      <w:pPr>
        <w:rPr>
          <w:lang w:val="es-MX"/>
        </w:rPr>
      </w:pPr>
      <w:r>
        <w:rPr>
          <w:lang w:val="es-MX"/>
        </w:rPr>
        <w:t>Sin esta secuencia, no podrá realizar ninguna llamada.</w:t>
      </w:r>
    </w:p>
    <w:p w14:paraId="6058532A" w:rsidR="00225890" w:rsidRDefault="00225890" w:rsidP="00225890">
      <w:pPr>
        <w:rPr>
          <w:lang w:val="es-MX"/>
        </w:rPr>
      </w:pPr>
    </w:p>
    <w:p w14:paraId="39FD4FE0" w:rsidR="00162757" w:rsidRPr="00225890" w:rsidRDefault="00225890" w:rsidP="00225890">
      <w:pPr>
        <w:jc w:val="both"/>
        <w:rPr>
          <w:lang w:val="es-MX"/>
        </w:rPr>
      </w:pPr>
      <w:r>
        <w:rPr>
          <w:lang w:val="es-MX"/>
        </w:rPr>
        <w:t>Para cualquier duda o aclaración sobre su nivel de permiso de uso, favor de dirigirse con su inmediato superior. Para dudas técnicas o de funcionamiento, favor de dirigirse al Departamento de Sistemas</w:t>
      </w:r>
      <w:r w:rsidR="004B7BFF">
        <w:rPr>
          <w:lang w:val="es-MX"/>
        </w:rPr>
        <w:t xml:space="preserve"> Ext. 1133</w:t>
      </w:r>
    </w:p>
    <w:sectPr w:rsidR="00162757" w:rsidRPr="00225890" w:rsidSect="0097767F">
      <w:headerReference w:type="default" r:id="rId7"/>
      <w:footerReference w:type="default" r:id="rId8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w14:paraId="201DA6DD" w:rsidR="003C607B" w:rsidRDefault="003C607B" w:rsidP="004B7BFF">
      <w:r>
        <w:separator/>
      </w:r>
    </w:p>
  </w:endnote>
  <w:endnote w:type="continuationSeparator" w:id="0">
    <w:p w14:paraId="7D42061D" w:rsidR="003C607B" w:rsidRDefault="003C607B" w:rsidP="004B7B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w14:paraId="7792BA2B" w:rsidR="003C607B" w:rsidRDefault="003C607B">
    <w:pPr>
      <w:pStyle w:val="Piedepgina"/>
    </w:pPr>
    <w:r>
      <w:rPr>
        <w:noProof/>
        <w:lang w:val="es-MX" w:eastAsia="es-MX"/>
      </w:rPr>
      <w:drawing>
        <wp:anchor wp14:anchorId="7F460900" wp14:editId="7777777" distT="0" distB="0" distL="114300" distR="114300" simplePos="0" relativeHeight="251658240" behindDoc="1" locked="0" layoutInCell="1" allowOverlap="1">
          <wp:simplePos x="0" y="0"/>
          <wp:positionH relativeFrom="column">
            <wp:posOffset>-866775</wp:posOffset>
          </wp:positionH>
          <wp:positionV relativeFrom="paragraph">
            <wp:posOffset>-240030</wp:posOffset>
          </wp:positionV>
          <wp:extent cx="7362190" cy="694055"/>
          <wp:effectExtent l="0" t="0" r="0" b="0"/>
          <wp:wrapNone/>
          <wp:docPr id="2" name="Picture 2" descr="piede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depag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19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w14:paraId="13173C92" w:rsidR="003C607B" w:rsidRDefault="003C607B" w:rsidP="004B7BFF">
      <w:r>
        <w:separator/>
      </w:r>
    </w:p>
  </w:footnote>
  <w:footnote w:type="continuationSeparator" w:id="0">
    <w:p w14:paraId="4723B05D" w:rsidR="003C607B" w:rsidRDefault="003C607B" w:rsidP="004B7BFF"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w14:paraId="37155F9C" w:rsidR="003C607B" w:rsidRDefault="003C607B">
    <w:pPr>
      <w:pStyle w:val="Encabezado"/>
    </w:pPr>
    <w:r>
      <w:rPr>
        <w:noProof/>
        <w:lang w:val="es-MX" w:eastAsia="es-MX"/>
      </w:rPr>
      <w:drawing>
        <wp:anchor wp14:anchorId="0024BD85" wp14:editId="7777777" distT="0" distB="0" distL="114300" distR="114300" simplePos="0" relativeHeight="251657216" behindDoc="1" locked="0" layoutInCell="1" allowOverlap="1">
          <wp:simplePos x="0" y="0"/>
          <wp:positionH relativeFrom="column">
            <wp:posOffset>-570230</wp:posOffset>
          </wp:positionH>
          <wp:positionV relativeFrom="paragraph">
            <wp:posOffset>-174625</wp:posOffset>
          </wp:positionV>
          <wp:extent cx="1154430" cy="952500"/>
          <wp:effectExtent l="0" t="0" r="7620" b="0"/>
          <wp:wrapNone/>
          <wp:docPr id="1" name="Picture 1" descr="silo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lo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43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2F1CABF" w:rsidR="003C607B" w:rsidRDefault="003C607B">
    <w:pPr>
      <w:pStyle w:val="Encabezado"/>
    </w:pPr>
  </w:p>
</w:hdr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630870561"/>
  </wne:recipientData>
  <wne:recipientData>
    <wne:active wne:val="1"/>
    <wne:hash wne:val="2026044980"/>
  </wne:recipientData>
  <wne:recipientData>
    <wne:active wne:val="1"/>
    <wne:hash wne:val="-610172683"/>
  </wne:recipientData>
  <wne:recipientData>
    <wne:active wne:val="1"/>
    <wne:hash wne:val="1912792423"/>
  </wne:recipientData>
  <wne:recipientData>
    <wne:active wne:val="1"/>
    <wne:hash wne:val="1611622261"/>
  </wne:recipientData>
  <wne:recipientData>
    <wne:active wne:val="1"/>
    <wne:hash wne:val="73478932"/>
  </wne:recipientData>
  <wne:recipientData>
    <wne:active wne:val="1"/>
    <wne:hash wne:val="-1580135873"/>
  </wne:recipientData>
  <wne:recipientData>
    <wne:active wne:val="1"/>
    <wne:hash wne:val="-672908143"/>
  </wne:recipientData>
  <wne:recipientData>
    <wne:active wne:val="1"/>
    <wne:hash wne:val="-2012261461"/>
  </wne:recipientData>
  <wne:recipientData>
    <wne:active wne:val="1"/>
    <wne:hash wne:val="-2000415123"/>
  </wne:recipientData>
  <wne:recipientData>
    <wne:active wne:val="1"/>
    <wne:hash wne:val="-1606190977"/>
  </wne:recipientData>
  <wne:recipientData>
    <wne:active wne:val="1"/>
    <wne:hash wne:val="265190321"/>
  </wne:recipientData>
  <wne:recipientData>
    <wne:active wne:val="1"/>
    <wne:hash wne:val="-1683560504"/>
  </wne:recipientData>
  <wne:recipientData>
    <wne:active wne:val="1"/>
    <wne:hash wne:val="99281749"/>
  </wne:recipientData>
  <wne:recipientData>
    <wne:active wne:val="1"/>
    <wne:hash wne:val="-1888498103"/>
  </wne:recipientData>
  <wne:recipientData>
    <wne:active wne:val="1"/>
    <wne:hash wne:val="326892018"/>
  </wne:recipientData>
  <wne:recipientData>
    <wne:active wne:val="1"/>
    <wne:hash wne:val="561505189"/>
  </wne:recipientData>
  <wne:recipientData>
    <wne:active wne:val="1"/>
    <wne:hash wne:val="692294820"/>
  </wne:recipientData>
  <wne:recipientData>
    <wne:active wne:val="1"/>
    <wne:hash wne:val="284777270"/>
  </wne:recipientData>
  <wne:recipientData>
    <wne:active wne:val="1"/>
    <wne:hash wne:val="389369229"/>
  </wne:recipientData>
  <wne:recipientData>
    <wne:active wne:val="1"/>
    <wne:hash wne:val="-812899965"/>
  </wne:recipientData>
  <wne:recipientData>
    <wne:active wne:val="1"/>
    <wne:hash wne:val="-1107474747"/>
  </wne:recipientData>
  <wne:recipientData>
    <wne:active wne:val="1"/>
    <wne:hash wne:val="1257469239"/>
  </wne:recipientData>
  <wne:recipientData>
    <wne:active wne:val="1"/>
    <wne:hash wne:val="93294680"/>
  </wne:recipientData>
  <wne:recipientData>
    <wne:active wne:val="1"/>
    <wne:hash wne:val="-975965328"/>
  </wne:recipientData>
  <wne:recipientData>
    <wne:active wne:val="1"/>
    <wne:hash wne:val="1448859835"/>
  </wne:recipientData>
  <wne:recipientData>
    <wne:active wne:val="1"/>
    <wne:hash wne:val="819502882"/>
  </wne:recipientData>
  <wne:recipientData>
    <wne:active wne:val="1"/>
    <wne:hash wne:val="669990252"/>
  </wne:recipientData>
  <wne:recipientData>
    <wne:active wne:val="1"/>
    <wne:hash wne:val="-1118178622"/>
  </wne:recipientData>
  <wne:recipientData>
    <wne:active wne:val="1"/>
    <wne:hash wne:val="-45274043"/>
  </wne:recipientData>
  <wne:recipientData>
    <wne:active wne:val="1"/>
    <wne:hash wne:val="920405706"/>
  </wne:recipientData>
  <wne:recipientData>
    <wne:active wne:val="1"/>
    <wne:hash wne:val="-203492335"/>
  </wne:recipientData>
  <wne:recipientData>
    <wne:active wne:val="1"/>
    <wne:hash wne:val="1195057821"/>
  </wne:recipientData>
  <wne:recipientData>
    <wne:active wne:val="1"/>
    <wne:hash wne:val="-1728682451"/>
  </wne:recipientData>
  <wne:recipientData>
    <wne:active wne:val="1"/>
    <wne:hash wne:val="402120987"/>
  </wne:recipientData>
  <wne:recipientData>
    <wne:active wne:val="1"/>
    <wne:hash wne:val="-43500985"/>
  </wne:recipientData>
  <wne:recipientData>
    <wne:active wne:val="1"/>
    <wne:hash wne:val="-1023858720"/>
  </wne:recipientData>
  <wne:recipientData>
    <wne:active wne:val="1"/>
    <wne:hash wne:val="1428399295"/>
  </wne:recipientData>
  <wne:recipientData>
    <wne:active wne:val="1"/>
    <wne:hash wne:val="-615021452"/>
  </wne:recipientData>
  <wne:recipientData>
    <wne:active wne:val="1"/>
    <wne:hash wne:val="2142149813"/>
  </wne:recipientData>
  <wne:recipientData>
    <wne:active wne:val="1"/>
    <wne:hash wne:val="1838957835"/>
  </wne:recipientData>
  <wne:recipientData>
    <wne:active wne:val="1"/>
    <wne:hash wne:val="-1040617559"/>
  </wne:recipientData>
  <wne:recipientData>
    <wne:active wne:val="1"/>
    <wne:hash wne:val="-211712845"/>
  </wne:recipientData>
  <wne:recipientData>
    <wne:active wne:val="1"/>
    <wne:hash wne:val="1101546699"/>
  </wne:recipientData>
  <wne:recipientData>
    <wne:active wne:val="1"/>
    <wne:hash wne:val="1782762788"/>
  </wne:recipientData>
  <wne:recipientData>
    <wne:active wne:val="1"/>
    <wne:hash wne:val="-1541633104"/>
  </wne:recipientData>
  <wne:recipientData>
    <wne:active wne:val="1"/>
    <wne:hash wne:val="1081943661"/>
  </wne:recipientData>
  <wne:recipientData>
    <wne:active wne:val="1"/>
    <wne:hash wne:val="-1928032897"/>
  </wne:recipientData>
  <wne:recipientData>
    <wne:active wne:val="1"/>
    <wne:hash wne:val="1472067087"/>
  </wne:recipientData>
  <wne:recipientData>
    <wne:active wne:val="1"/>
    <wne:hash wne:val="-538147442"/>
  </wne:recipientData>
  <wne:recipientData>
    <wne:active wne:val="1"/>
    <wne:hash wne:val="-1137138350"/>
  </wne:recipientData>
  <wne:recipientData>
    <wne:active wne:val="1"/>
    <wne:hash wne:val="-782872196"/>
  </wne:recipientData>
  <wne:recipientData>
    <wne:active wne:val="1"/>
    <wne:hash wne:val="-439338169"/>
  </wne:recipientData>
  <wne:recipientData>
    <wne:active wne:val="1"/>
    <wne:hash wne:val="396792479"/>
  </wne:recipientData>
  <wne:recipientData>
    <wne:active wne:val="1"/>
    <wne:hash wne:val="-1577233354"/>
  </wne:recipientData>
  <wne:recipientData>
    <wne:active wne:val="1"/>
    <wne:hash wne:val="487455484"/>
  </wne:recipientData>
  <wne:recipientData>
    <wne:active wne:val="1"/>
    <wne:hash wne:val="1275288881"/>
  </wne:recipientData>
  <wne:recipientData>
    <wne:active wne:val="1"/>
    <wne:hash wne:val="-1051576841"/>
  </wne:recipientData>
  <wne:recipientData>
    <wne:active wne:val="1"/>
    <wne:hash wne:val="-168057680"/>
  </wne:recipientData>
  <wne:recipientData>
    <wne:active wne:val="1"/>
    <wne:hash wne:val="-2104429328"/>
  </wne:recipientData>
  <wne:recipientData>
    <wne:active wne:val="1"/>
    <wne:hash wne:val="-978574065"/>
  </wne:recipientData>
  <wne:recipientData>
    <wne:active wne:val="1"/>
    <wne:hash wne:val="1893081717"/>
  </wne:recipientData>
  <wne:recipientData>
    <wne:active wne:val="1"/>
    <wne:hash wne:val="-1589738428"/>
  </wne:recipientData>
  <wne:recipientData>
    <wne:active wne:val="1"/>
    <wne:hash wne:val="506524608"/>
  </wne:recipientData>
  <wne:recipientData>
    <wne:active wne:val="1"/>
    <wne:hash wne:val="1440419669"/>
  </wne:recipientData>
  <wne:recipientData>
    <wne:active wne:val="1"/>
    <wne:hash wne:val="-1920873547"/>
  </wne:recipientData>
  <wne:recipientData>
    <wne:active wne:val="1"/>
    <wne:hash wne:val="-1247265478"/>
  </wne:recipientData>
  <wne:recipientData>
    <wne:active wne:val="1"/>
    <wne:hash wne:val="1556370874"/>
  </wne:recipientData>
  <wne:recipientData>
    <wne:active wne:val="1"/>
    <wne:hash wne:val="-1228377516"/>
  </wne:recipientData>
  <wne:recipientData>
    <wne:active wne:val="1"/>
    <wne:hash wne:val="1009787076"/>
  </wne:recipientData>
  <wne:recipientData>
    <wne:active wne:val="1"/>
    <wne:hash wne:val="-446841017"/>
  </wne:recipientData>
  <wne:recipientData>
    <wne:active wne:val="1"/>
    <wne:hash wne:val="-1114030480"/>
  </wne:recipientData>
  <wne:recipientData>
    <wne:active wne:val="1"/>
    <wne:hash wne:val="-287965259"/>
  </wne:recipientData>
  <wne:recipientData>
    <wne:active wne:val="1"/>
    <wne:hash wne:val="805262597"/>
  </wne:recipientData>
  <wne:recipientData>
    <wne:active wne:val="1"/>
    <wne:hash wne:val="-1126666592"/>
  </wne:recipientData>
  <wne:recipientData>
    <wne:active wne:val="1"/>
    <wne:hash wne:val="1548549208"/>
  </wne:recipientData>
  <wne:recipientData>
    <wne:active wne:val="1"/>
    <wne:hash wne:val="1675306069"/>
  </wne:recipientData>
  <wne:recipientData>
    <wne:active wne:val="1"/>
    <wne:hash wne:val="-1943773777"/>
  </wne:recipientData>
  <wne:recipientData>
    <wne:active wne:val="1"/>
    <wne:hash wne:val="331584233"/>
  </wne:recipientData>
  <wne:recipientData>
    <wne:active wne:val="1"/>
    <wne:hash wne:val="-1815408605"/>
  </wne:recipientData>
  <wne:recipientData>
    <wne:active wne:val="1"/>
    <wne:hash wne:val="271861175"/>
  </wne:recipientData>
  <wne:recipientData>
    <wne:active wne:val="1"/>
    <wne:hash wne:val="-1020342334"/>
  </wne:recipientData>
  <wne:recipientData>
    <wne:active wne:val="1"/>
    <wne:hash wne:val="-1169688902"/>
  </wne:recipientData>
  <wne:recipientData>
    <wne:active wne:val="1"/>
    <wne:hash wne:val="235929406"/>
  </wne:recipientData>
  <wne:recipientData>
    <wne:active wne:val="1"/>
    <wne:hash wne:val="1303601861"/>
  </wne:recipientData>
  <wne:recipientData>
    <wne:active wne:val="1"/>
    <wne:hash wne:val="1188253806"/>
  </wne:recipientData>
  <wne:recipientData>
    <wne:active wne:val="1"/>
    <wne:hash wne:val="1452455928"/>
  </wne:recipientData>
  <wne:recipientData>
    <wne:active wne:val="1"/>
    <wne:hash wne:val="-135770431"/>
  </wne:recipientData>
  <wne:recipientData>
    <wne:active wne:val="1"/>
    <wne:hash wne:val="1189939104"/>
  </wne:recipientData>
  <wne:recipientData>
    <wne:active wne:val="1"/>
    <wne:hash wne:val="1041319501"/>
  </wne:recipientData>
  <wne:recipientData>
    <wne:active wne:val="1"/>
    <wne:hash wne:val="1855998375"/>
  </wne:recipientData>
  <wne:recipientData>
    <wne:active wne:val="1"/>
    <wne:hash wne:val="200735626"/>
  </wne:recipientData>
  <wne:recipientData>
    <wne:active wne:val="1"/>
    <wne:hash wne:val="1439390557"/>
  </wne:recipientData>
  <wne:recipientData>
    <wne:active wne:val="1"/>
    <wne:hash wne:val="-903430042"/>
  </wne:recipientData>
  <wne:recipientData>
    <wne:active wne:val="1"/>
    <wne:hash wne:val="493294277"/>
  </wne:recipientData>
  <wne:recipientData>
    <wne:active wne:val="1"/>
    <wne:hash wne:val="436535116"/>
  </wne:recipientData>
  <wne:recipientData>
    <wne:active wne:val="1"/>
    <wne:hash wne:val="555524831"/>
  </wne:recipientData>
  <wne:recipientData>
    <wne:active wne:val="1"/>
    <wne:hash wne:val="2007229516"/>
  </wne:recipientData>
  <wne:recipientData>
    <wne:active wne:val="1"/>
    <wne:hash wne:val="-123944685"/>
  </wne:recipientData>
  <wne:recipientData>
    <wne:active wne:val="1"/>
    <wne:hash wne:val="-1432692092"/>
  </wne:recipientData>
  <wne:recipientData>
    <wne:active wne:val="1"/>
    <wne:hash wne:val="146695959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  <wne:hash wne:val="803261606"/>
  </wne:recipientData>
  <wne:recipientData>
    <wne:active wne:val="1"/>
    <wne:hash wne:val="1528504509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mc="http://schemas.openxmlformats.org/markup-compatibility/2006" mc:Ignorable="w14">
  <w:zoom w:percent="130"/>
  <w:proofState w:spelling="clean" w:grammar="clean"/>
  <w:stylePaneFormatFilter w:val="3F01"/>
  <w:mailMerge>
    <w:mainDocumentType w:val="formLetters"/>
    <w:linkToQuery/>
    <w:dataType w:val="native"/>
    <w:connectString w:val="Provider=Microsoft.ACE.OLEDB.12.0;User ID=Admin;Data Source=C:\Users\Multimedia\SkyDrive\Documents\Claves Telefónica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Febrero 2013$'` "/>
    <w:dataSource r:id="rId1"/>
    <w:viewMergedData/>
    <w:activeRecord w:val="49"/>
    <w:odso>
      <w:udl w:val="Provider=Microsoft.ACE.OLEDB.12.0;User ID=Admin;Data Source=C:\Users\Multimedia\SkyDrive\Documents\Claves Telefónica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Febrero 2013$'"/>
      <w:src r:id="rId2"/>
      <w:colDelim w:val="9"/>
      <w:type w:val="database"/>
      <w:fHdr/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225890"/>
    <w:rsid w:val="00004761"/>
    <w:rsid w:val="00015B4D"/>
    <w:rsid w:val="000229A9"/>
    <w:rsid w:val="00033555"/>
    <w:rsid w:val="00034654"/>
    <w:rsid w:val="00042ED9"/>
    <w:rsid w:val="0005619B"/>
    <w:rsid w:val="00056D2D"/>
    <w:rsid w:val="00061A70"/>
    <w:rsid w:val="00072C07"/>
    <w:rsid w:val="000B64BC"/>
    <w:rsid w:val="000C32A9"/>
    <w:rsid w:val="00106706"/>
    <w:rsid w:val="001148E3"/>
    <w:rsid w:val="00116000"/>
    <w:rsid w:val="00140EFD"/>
    <w:rsid w:val="00162757"/>
    <w:rsid w:val="001639E9"/>
    <w:rsid w:val="001651B9"/>
    <w:rsid w:val="00165884"/>
    <w:rsid w:val="001931A7"/>
    <w:rsid w:val="001B1F3E"/>
    <w:rsid w:val="001E5AF6"/>
    <w:rsid w:val="001F419C"/>
    <w:rsid w:val="00203830"/>
    <w:rsid w:val="00207669"/>
    <w:rsid w:val="0022182F"/>
    <w:rsid w:val="002225E2"/>
    <w:rsid w:val="0022308A"/>
    <w:rsid w:val="00225890"/>
    <w:rsid w:val="00232DC7"/>
    <w:rsid w:val="00263B09"/>
    <w:rsid w:val="00264BF2"/>
    <w:rsid w:val="002712C6"/>
    <w:rsid w:val="0028261B"/>
    <w:rsid w:val="002867DC"/>
    <w:rsid w:val="002916A1"/>
    <w:rsid w:val="002B1FF8"/>
    <w:rsid w:val="002C1253"/>
    <w:rsid w:val="002C140B"/>
    <w:rsid w:val="003079C3"/>
    <w:rsid w:val="00355412"/>
    <w:rsid w:val="003642A1"/>
    <w:rsid w:val="00385A79"/>
    <w:rsid w:val="00385E55"/>
    <w:rsid w:val="003950DF"/>
    <w:rsid w:val="003966ED"/>
    <w:rsid w:val="003C607B"/>
    <w:rsid w:val="003C69A6"/>
    <w:rsid w:val="003E19D1"/>
    <w:rsid w:val="003F79E4"/>
    <w:rsid w:val="004132F4"/>
    <w:rsid w:val="00424D2C"/>
    <w:rsid w:val="004359E0"/>
    <w:rsid w:val="00443CD1"/>
    <w:rsid w:val="004778E5"/>
    <w:rsid w:val="004A36F6"/>
    <w:rsid w:val="004B07A1"/>
    <w:rsid w:val="004B3C3B"/>
    <w:rsid w:val="004B62D3"/>
    <w:rsid w:val="004B7BFF"/>
    <w:rsid w:val="004D211B"/>
    <w:rsid w:val="00510B77"/>
    <w:rsid w:val="0052689A"/>
    <w:rsid w:val="005277E0"/>
    <w:rsid w:val="00533A7D"/>
    <w:rsid w:val="0055457E"/>
    <w:rsid w:val="00562DC4"/>
    <w:rsid w:val="005849DF"/>
    <w:rsid w:val="00590858"/>
    <w:rsid w:val="005C3ED2"/>
    <w:rsid w:val="005D1380"/>
    <w:rsid w:val="005E7E3E"/>
    <w:rsid w:val="0061665F"/>
    <w:rsid w:val="00626BD3"/>
    <w:rsid w:val="0068285E"/>
    <w:rsid w:val="006A35A7"/>
    <w:rsid w:val="006B65FC"/>
    <w:rsid w:val="006E4117"/>
    <w:rsid w:val="007031BB"/>
    <w:rsid w:val="00703E32"/>
    <w:rsid w:val="00710A59"/>
    <w:rsid w:val="007172D8"/>
    <w:rsid w:val="007263D6"/>
    <w:rsid w:val="0074191D"/>
    <w:rsid w:val="00745A4F"/>
    <w:rsid w:val="00762122"/>
    <w:rsid w:val="007657AB"/>
    <w:rsid w:val="00766E43"/>
    <w:rsid w:val="0077035B"/>
    <w:rsid w:val="0077278B"/>
    <w:rsid w:val="00777B14"/>
    <w:rsid w:val="00792BDE"/>
    <w:rsid w:val="007963AC"/>
    <w:rsid w:val="0079659A"/>
    <w:rsid w:val="007C05B8"/>
    <w:rsid w:val="007F171E"/>
    <w:rsid w:val="0084423A"/>
    <w:rsid w:val="00872C9C"/>
    <w:rsid w:val="00876CFE"/>
    <w:rsid w:val="00892E96"/>
    <w:rsid w:val="00895E67"/>
    <w:rsid w:val="008C53C4"/>
    <w:rsid w:val="008D327A"/>
    <w:rsid w:val="008E2017"/>
    <w:rsid w:val="00941681"/>
    <w:rsid w:val="0094447D"/>
    <w:rsid w:val="009610C4"/>
    <w:rsid w:val="009772A8"/>
    <w:rsid w:val="0097767F"/>
    <w:rsid w:val="00991C2A"/>
    <w:rsid w:val="009A24E9"/>
    <w:rsid w:val="009B3A64"/>
    <w:rsid w:val="009B6F22"/>
    <w:rsid w:val="009C5BE9"/>
    <w:rsid w:val="009C75FF"/>
    <w:rsid w:val="009D613B"/>
    <w:rsid w:val="009F1B94"/>
    <w:rsid w:val="009F56A7"/>
    <w:rsid w:val="00A12E41"/>
    <w:rsid w:val="00A14B98"/>
    <w:rsid w:val="00A51DFB"/>
    <w:rsid w:val="00A62209"/>
    <w:rsid w:val="00A64D2D"/>
    <w:rsid w:val="00A75000"/>
    <w:rsid w:val="00A8073B"/>
    <w:rsid w:val="00A87FCA"/>
    <w:rsid w:val="00A934DA"/>
    <w:rsid w:val="00A93CF4"/>
    <w:rsid w:val="00AD68AA"/>
    <w:rsid w:val="00AE1B0D"/>
    <w:rsid w:val="00B157D4"/>
    <w:rsid w:val="00B308CD"/>
    <w:rsid w:val="00B42084"/>
    <w:rsid w:val="00B44D65"/>
    <w:rsid w:val="00B520A1"/>
    <w:rsid w:val="00B63866"/>
    <w:rsid w:val="00B94B71"/>
    <w:rsid w:val="00BE645D"/>
    <w:rsid w:val="00C005BE"/>
    <w:rsid w:val="00C014A3"/>
    <w:rsid w:val="00C03210"/>
    <w:rsid w:val="00C15337"/>
    <w:rsid w:val="00C25F55"/>
    <w:rsid w:val="00C65F20"/>
    <w:rsid w:val="00C8031A"/>
    <w:rsid w:val="00C83627"/>
    <w:rsid w:val="00C84B9F"/>
    <w:rsid w:val="00C86868"/>
    <w:rsid w:val="00C86F4B"/>
    <w:rsid w:val="00CB7FEF"/>
    <w:rsid w:val="00CE0A15"/>
    <w:rsid w:val="00CF0058"/>
    <w:rsid w:val="00CF3AAF"/>
    <w:rsid w:val="00CF50BB"/>
    <w:rsid w:val="00CF6F38"/>
    <w:rsid w:val="00D00B08"/>
    <w:rsid w:val="00D03D89"/>
    <w:rsid w:val="00D0783C"/>
    <w:rsid w:val="00D2380B"/>
    <w:rsid w:val="00D319B9"/>
    <w:rsid w:val="00D45A0E"/>
    <w:rsid w:val="00D462C0"/>
    <w:rsid w:val="00D57683"/>
    <w:rsid w:val="00D62014"/>
    <w:rsid w:val="00D72C01"/>
    <w:rsid w:val="00D8559D"/>
    <w:rsid w:val="00DA31D7"/>
    <w:rsid w:val="00DA4E6A"/>
    <w:rsid w:val="00DC3394"/>
    <w:rsid w:val="00DD319F"/>
    <w:rsid w:val="00DD57FD"/>
    <w:rsid w:val="00DD7CF1"/>
    <w:rsid w:val="00DF7AD8"/>
    <w:rsid w:val="00E07D86"/>
    <w:rsid w:val="00E10C2D"/>
    <w:rsid w:val="00E25394"/>
    <w:rsid w:val="00E3467B"/>
    <w:rsid w:val="00E5395C"/>
    <w:rsid w:val="00E56AFE"/>
    <w:rsid w:val="00E77B7D"/>
    <w:rsid w:val="00E8031E"/>
    <w:rsid w:val="00E941CA"/>
    <w:rsid w:val="00EC49B7"/>
    <w:rsid w:val="00EC71E2"/>
    <w:rsid w:val="00ED1822"/>
    <w:rsid w:val="00EF0F14"/>
    <w:rsid w:val="00EF4FC1"/>
    <w:rsid w:val="00F10E41"/>
    <w:rsid w:val="00F22F02"/>
    <w:rsid w:val="00F24244"/>
    <w:rsid w:val="00F26E3A"/>
    <w:rsid w:val="00F36021"/>
    <w:rsid w:val="00F36928"/>
    <w:rsid w:val="00F528D1"/>
    <w:rsid w:val="00F54255"/>
    <w:rsid w:val="00F85A90"/>
    <w:rsid w:val="00F9322B"/>
    <w:rsid w:val="00FC390D"/>
    <w:rsid w:val="00FD23C1"/>
    <w:rsid w:val="00FF3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462F2BFE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89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B7B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B7BFF"/>
    <w:rPr>
      <w:sz w:val="24"/>
      <w:szCs w:val="24"/>
    </w:rPr>
  </w:style>
  <w:style w:type="paragraph" w:styleId="Piedepgina">
    <w:name w:val="footer"/>
    <w:basedOn w:val="Normal"/>
    <w:link w:val="PiedepginaCar"/>
    <w:rsid w:val="004B7B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B7BFF"/>
    <w:rPr>
      <w:sz w:val="24"/>
      <w:szCs w:val="24"/>
    </w:rPr>
  </w:style>
  <w:style w:type="paragraph" w:styleId="Textodeglobo">
    <w:name w:val="Balloon Text"/>
    <w:basedOn w:val="Normal"/>
    <w:link w:val="TextodegloboCar"/>
    <w:rsid w:val="004B7B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B7B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Multimedia\SkyDrive\Documents\Claves%20Telef&#243;nicas.xlsx" TargetMode="External"/><Relationship Id="rId1" Type="http://schemas.openxmlformats.org/officeDocument/2006/relationships/mailMergeSource" Target="file:///C:\Users\Multimedia\SkyDrive\Documents\Claves%20Telef&#243;nica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99718-5240-4376-9B0C-2068B7DD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262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oe</dc:creator>
  <cp:keywords/>
  <dc:description/>
  <cp:lastModifiedBy>Multimedia</cp:lastModifiedBy>
  <cp:revision>7</cp:revision>
  <cp:lastPrinted>2013-02-20T01:14:00Z</cp:lastPrinted>
  <dcterms:created xsi:type="dcterms:W3CDTF">2013-01-23T23:25:00Z</dcterms:created>
  <dcterms:modified xsi:type="dcterms:W3CDTF">2013-02-20T03:31:00Z</dcterms:modified>
</cp:coreProperties>
</file>